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95" w:rsidRDefault="00D13234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proofErr w:type="spellStart"/>
      <w:r w:rsidRPr="00366C6C">
        <w:rPr>
          <w:rStyle w:val="Heading3Char"/>
        </w:rPr>
        <w:t>Input</w:t>
      </w:r>
      <w:proofErr w:type="spellEnd"/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proofErr w:type="spellStart"/>
      <w:r w:rsidRPr="001E5263">
        <w:rPr>
          <w:rStyle w:val="Heading3Char"/>
        </w:rPr>
        <w:t>Output</w:t>
      </w:r>
      <w:proofErr w:type="spellEnd"/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Print the distance with all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3B1BAB" w:rsidRDefault="003B1BAB" w:rsidP="003B1BAB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Heading3"/>
      </w:pPr>
      <w:r>
        <w:t>Input</w:t>
      </w:r>
    </w:p>
    <w:p w:rsidR="003B1BAB" w:rsidRDefault="003B1BAB" w:rsidP="003B1BAB">
      <w:pPr>
        <w:pStyle w:val="ListParagraph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proofErr w:type="spellStart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</w:t>
      </w:r>
      <w:proofErr w:type="spellEnd"/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 xml:space="preserve"> Bus {distance}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Heading3"/>
      </w:pPr>
      <w:r>
        <w:t>Output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proofErr w:type="gramStart"/>
      <w:r>
        <w:t>print</w:t>
      </w:r>
      <w:proofErr w:type="gramEnd"/>
      <w:r>
        <w:t xml:space="preserve"> </w:t>
      </w:r>
      <w:r w:rsidRPr="000130F9">
        <w:rPr>
          <w:rFonts w:asciiTheme="minorHAnsi" w:hAnsiTheme="minorHAnsi"/>
          <w:b/>
        </w:rPr>
        <w:t>“Fuel must be a positive number”.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616BE2" w:rsidRDefault="003B1BAB" w:rsidP="003B1BAB"/>
    <w:p w:rsidR="003B1BAB" w:rsidRDefault="003B1BAB" w:rsidP="003B1BAB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2621"/>
        <w:gridCol w:w="3951"/>
      </w:tblGrid>
      <w:tr w:rsidR="003B1BAB" w:rsidTr="007F51BE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7F51BE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riveEmpty</w:t>
            </w:r>
            <w:proofErr w:type="spellEnd"/>
            <w:r>
              <w:rPr>
                <w:rFonts w:ascii="Consolas" w:hAnsi="Consolas"/>
              </w:rPr>
              <w:t xml:space="preserve"> Bus 100</w:t>
            </w:r>
          </w:p>
          <w:p w:rsidR="003B1BAB" w:rsidRPr="00C46841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3B1BAB" w:rsidRPr="001703A9" w:rsidRDefault="00E819FE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3B1BAB" w:rsidRPr="001703A9">
              <w:rPr>
                <w:rFonts w:ascii="Consolas" w:hAnsi="Consolas"/>
              </w:rPr>
              <w:t>0.00</w:t>
            </w:r>
          </w:p>
          <w:p w:rsidR="003B1BAB" w:rsidRPr="001703A9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3B1BAB" w:rsidRPr="007B3313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3B1BAB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hierarchy like the picture below. All the classes except Mouse, Tiger, </w:t>
      </w:r>
      <w:proofErr w:type="gramStart"/>
      <w:r>
        <w:t>C</w:t>
      </w:r>
      <w:bookmarkStart w:id="0" w:name="_GoBack"/>
      <w:bookmarkEnd w:id="0"/>
      <w:r>
        <w:t>at</w:t>
      </w:r>
      <w:proofErr w:type="gramEnd"/>
      <w:r>
        <w:t xml:space="preserve"> &amp; Zebra should be abstract. Override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. </w:t>
      </w:r>
    </w:p>
    <w:p w:rsidR="003A1ACD" w:rsidRDefault="003A1ACD" w:rsidP="003A1A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</w:t>
      </w:r>
      <w:r>
        <w:lastRenderedPageBreak/>
        <w:t>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</w:t>
      </w:r>
      <w:proofErr w:type="spellStart"/>
      <w:r w:rsidRPr="00C002B7">
        <w:rPr>
          <w:b/>
        </w:rPr>
        <w:t>AnimalTyp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Name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Weight</w:t>
      </w:r>
      <w:proofErr w:type="spellEnd"/>
      <w:r w:rsidRPr="00C002B7">
        <w:rPr>
          <w:b/>
        </w:rPr>
        <w:t>} {</w:t>
      </w:r>
      <w:proofErr w:type="spellStart"/>
      <w:r w:rsidRPr="00C002B7">
        <w:rPr>
          <w:b/>
        </w:rPr>
        <w:t>AnimalLivingRegion</w:t>
      </w:r>
      <w:proofErr w:type="spellEnd"/>
      <w:r w:rsidRPr="00C002B7">
        <w:rPr>
          <w:b/>
        </w:rPr>
        <w:t>} [{</w:t>
      </w:r>
      <w:proofErr w:type="spellStart"/>
      <w:r w:rsidRPr="00C002B7">
        <w:rPr>
          <w:b/>
        </w:rPr>
        <w:t>CatBreed</w:t>
      </w:r>
      <w:proofErr w:type="spellEnd"/>
      <w:r w:rsidRPr="00C002B7">
        <w:rPr>
          <w:b/>
        </w:rPr>
        <w:t>}</w:t>
      </w:r>
      <w:r w:rsidRPr="00C002B7">
        <w:rPr>
          <w:i/>
        </w:rPr>
        <w:t xml:space="preserve"> = </w:t>
      </w:r>
      <w:proofErr w:type="gramStart"/>
      <w:r w:rsidRPr="00C002B7">
        <w:rPr>
          <w:i/>
        </w:rPr>
        <w:t>Only</w:t>
      </w:r>
      <w:proofErr w:type="gramEnd"/>
      <w:r w:rsidRPr="00C002B7">
        <w:rPr>
          <w:i/>
        </w:rPr>
        <w:t xml:space="preserve">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proofErr w:type="spellStart"/>
      <w:r w:rsidRPr="00C002B7">
        <w:rPr>
          <w:b/>
        </w:rPr>
        <w:t>FoodType</w:t>
      </w:r>
      <w:proofErr w:type="spellEnd"/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</w:t>
      </w:r>
      <w:proofErr w:type="spellStart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AnimalType</w:t>
      </w:r>
      <w:proofErr w:type="spellEnd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proofErr w:type="spellStart"/>
      <w:r w:rsidRPr="00F90734">
        <w:rPr>
          <w:b/>
        </w:rPr>
        <w:t>toString</w:t>
      </w:r>
      <w:proofErr w:type="spellEnd"/>
      <w:r>
        <w:t xml:space="preserve"> method to print the information about the animal in format: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C002B7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>{</w:t>
      </w:r>
      <w:proofErr w:type="spellStart"/>
      <w:r w:rsidRPr="00F90734">
        <w:rPr>
          <w:b/>
        </w:rPr>
        <w:t>AnimalType</w:t>
      </w:r>
      <w:proofErr w:type="spellEnd"/>
      <w:r w:rsidRPr="00F90734">
        <w:rPr>
          <w:b/>
        </w:rPr>
        <w:t>} [{</w:t>
      </w:r>
      <w:proofErr w:type="spellStart"/>
      <w:r w:rsidRPr="00F90734">
        <w:rPr>
          <w:b/>
        </w:rPr>
        <w:t>AnimalName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CatBreed</w:t>
      </w:r>
      <w:proofErr w:type="spellEnd"/>
      <w:r w:rsidRPr="00F90734">
        <w:rPr>
          <w:b/>
        </w:rPr>
        <w:t xml:space="preserve">}, </w:t>
      </w:r>
      <w:r>
        <w:rPr>
          <w:b/>
        </w:rPr>
        <w:t>{</w:t>
      </w:r>
      <w:proofErr w:type="spellStart"/>
      <w:r>
        <w:rPr>
          <w:b/>
        </w:rPr>
        <w:t>AnimalWeight</w:t>
      </w:r>
      <w:proofErr w:type="spellEnd"/>
      <w:r>
        <w:rPr>
          <w:b/>
        </w:rPr>
        <w:t xml:space="preserve">}, </w:t>
      </w:r>
      <w:r w:rsidRPr="00F90734">
        <w:rPr>
          <w:b/>
        </w:rPr>
        <w:t>{</w:t>
      </w:r>
      <w:proofErr w:type="spellStart"/>
      <w:r w:rsidRPr="00F90734">
        <w:rPr>
          <w:b/>
        </w:rPr>
        <w:t>AnimalLivingRegion</w:t>
      </w:r>
      <w:proofErr w:type="spellEnd"/>
      <w:r w:rsidRPr="00F90734">
        <w:rPr>
          <w:b/>
        </w:rPr>
        <w:t>}, {</w:t>
      </w:r>
      <w:proofErr w:type="spellStart"/>
      <w:r w:rsidRPr="00F90734">
        <w:rPr>
          <w:b/>
        </w:rPr>
        <w:t>FoodEaten</w:t>
      </w:r>
      <w:proofErr w:type="spellEnd"/>
      <w:r w:rsidRPr="00F90734">
        <w:rPr>
          <w:b/>
        </w:rPr>
        <w:t>}]</w:t>
      </w:r>
    </w:p>
    <w:p w:rsidR="003219E9" w:rsidRDefault="003219E9" w:rsidP="003A1ACD"/>
    <w:p w:rsidR="00A3446C" w:rsidRPr="00A3446C" w:rsidRDefault="00A3446C" w:rsidP="003A1ACD">
      <w:r>
        <w:t xml:space="preserve">Print all </w:t>
      </w:r>
      <w:proofErr w:type="spellStart"/>
      <w:r w:rsidRPr="00A3446C">
        <w:rPr>
          <w:b/>
        </w:rPr>
        <w:t>AnimalWeight</w:t>
      </w:r>
      <w:proofErr w:type="spellEnd"/>
      <w:r>
        <w:rPr>
          <w:b/>
        </w:rPr>
        <w:t xml:space="preserve"> </w:t>
      </w:r>
      <w:r>
        <w:t>with no trailing zeroes after the decimal separator.</w:t>
      </w:r>
      <w:r w:rsidR="006559BB">
        <w:t xml:space="preserve"> Use the </w:t>
      </w:r>
      <w:proofErr w:type="spellStart"/>
      <w:r w:rsidR="006559BB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proofErr w:type="spellEnd"/>
      <w:r w:rsidR="006559BB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A1ACD" w:rsidRPr="00C002B7" w:rsidRDefault="003A1ACD" w:rsidP="003A1ACD">
      <w:r>
        <w:t xml:space="preserve">After you read information about the Animal and Food then invoke </w:t>
      </w:r>
      <w:proofErr w:type="spellStart"/>
      <w:r w:rsidRPr="00F90734">
        <w:rPr>
          <w:b/>
        </w:rPr>
        <w:t>makeSound</w:t>
      </w:r>
      <w:proofErr w:type="spellEnd"/>
      <w:r>
        <w:t xml:space="preserve"> method of the current animal and then feed it. At the end print the whole object and </w:t>
      </w:r>
      <w:proofErr w:type="gramStart"/>
      <w:r>
        <w:t>proceed</w:t>
      </w:r>
      <w:proofErr w:type="gramEnd"/>
      <w:r>
        <w:t xml:space="preserve">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614"/>
        <w:gridCol w:w="4819"/>
      </w:tblGrid>
      <w:tr w:rsidR="003A1ACD" w:rsidRPr="00AF66DD" w:rsidTr="00AC4DB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proofErr w:type="spellStart"/>
            <w:r>
              <w:t>Meowwww</w:t>
            </w:r>
            <w:proofErr w:type="spellEnd"/>
          </w:p>
          <w:p w:rsidR="003A1ACD" w:rsidRPr="00E419F6" w:rsidRDefault="003A1ACD" w:rsidP="00AC4DB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ROAAR!!!</w:t>
            </w:r>
          </w:p>
          <w:p w:rsidR="003A1ACD" w:rsidRDefault="003A1ACD" w:rsidP="00AC4DB1">
            <w:pPr>
              <w:spacing w:after="0" w:line="240" w:lineRule="auto"/>
            </w:pPr>
            <w:r>
              <w:t>Tigers are not eating that type of food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Tiger[</w:t>
            </w:r>
            <w:proofErr w:type="spellStart"/>
            <w:r>
              <w:t>Typcho</w:t>
            </w:r>
            <w:proofErr w:type="spellEnd"/>
            <w:r>
              <w:t>, 167.7, Asia, 0]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Zs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Zebra[</w:t>
            </w:r>
            <w:proofErr w:type="spellStart"/>
            <w:r>
              <w:t>Doncho</w:t>
            </w:r>
            <w:proofErr w:type="spellEnd"/>
            <w:r>
              <w:t>, 500, Africa, 150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3A51F8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SQUEEEAAAK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02A" w:rsidRDefault="00C1402A">
      <w:pPr>
        <w:spacing w:after="0" w:line="240" w:lineRule="auto"/>
      </w:pPr>
      <w:r>
        <w:separator/>
      </w:r>
    </w:p>
  </w:endnote>
  <w:endnote w:type="continuationSeparator" w:id="0">
    <w:p w:rsidR="00C1402A" w:rsidRDefault="00C14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F" w:rsidRDefault="00E53F04">
    <w:pPr>
      <w:pStyle w:val="Footer"/>
    </w:pPr>
    <w:r w:rsidRPr="00E53F04">
      <w:rPr>
        <w:noProof/>
      </w:rPr>
      <w:pict>
        <v:rect id="Text Box 17" o:spid="_x0000_s4101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:rsidR="004A726F" w:rsidRDefault="004A726F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A726F" w:rsidRDefault="004A726F">
                <w:pPr>
                  <w:pStyle w:val="FrameContents"/>
                  <w:spacing w:before="40" w:after="50" w:line="240" w:lineRule="auto"/>
                </w:pPr>
              </w:p>
              <w:p w:rsidR="004A726F" w:rsidRDefault="004A726F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E53F04">
      <w:rPr>
        <w:noProof/>
      </w:rPr>
      <w:pict>
        <v:rect id="Text Box 2" o:spid="_x0000_s4100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:rsidR="004A726F" w:rsidRDefault="004A726F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 w:rsidRPr="00E53F04">
      <w:rPr>
        <w:noProof/>
      </w:rPr>
      <w:pict>
        <v:rect id="Text Box 3" o:spid="_x0000_s4099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:rsidR="004A726F" w:rsidRDefault="004A726F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E53F04" w:rsidRPr="00E53F04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E53F04">
                  <w:fldChar w:fldCharType="separate"/>
                </w:r>
                <w:r w:rsidR="00E819FE">
                  <w:rPr>
                    <w:noProof/>
                  </w:rPr>
                  <w:t>3</w:t>
                </w:r>
                <w:r w:rsidR="00E53F04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E53F04" w:rsidRPr="00E53F04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E53F04">
                  <w:fldChar w:fldCharType="separate"/>
                </w:r>
                <w:r w:rsidR="00E819FE">
                  <w:rPr>
                    <w:noProof/>
                  </w:rPr>
                  <w:t>4</w:t>
                </w:r>
                <w:r w:rsidR="00E53F04">
                  <w:fldChar w:fldCharType="end"/>
                </w:r>
              </w:p>
            </w:txbxContent>
          </v:textbox>
        </v:rect>
      </w:pic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 w:rsidRPr="00E53F04">
      <w:rPr>
        <w:noProof/>
      </w:rPr>
      <w:pict>
        <v:line id="Straight Connector 1" o:spid="_x0000_s4098" style="position:absolute;z-index:251659776" from="-.1pt,11.2pt" to="520.8pt,11.3pt" strokecolor="#f37123" strokeweight=".35mm">
          <v:fill o:detectmouseclick="t"/>
        </v:line>
      </w:pict>
    </w:r>
    <w:r w:rsidRPr="00E53F04">
      <w:rPr>
        <w:noProof/>
      </w:rPr>
      <w:pict>
        <v:rect id="Text Box 4" o:spid="_x0000_s4097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:rsidR="004A726F" w:rsidRDefault="004A726F">
                <w:pPr>
                  <w:pStyle w:val="FrameContents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02A" w:rsidRDefault="00C1402A">
      <w:pPr>
        <w:spacing w:after="0" w:line="240" w:lineRule="auto"/>
      </w:pPr>
      <w:r>
        <w:separator/>
      </w:r>
    </w:p>
  </w:footnote>
  <w:footnote w:type="continuationSeparator" w:id="0">
    <w:p w:rsidR="00C1402A" w:rsidRDefault="00C14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26F" w:rsidRDefault="004A726F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B5B95"/>
    <w:rsid w:val="00015E2B"/>
    <w:rsid w:val="00023E42"/>
    <w:rsid w:val="00042E42"/>
    <w:rsid w:val="00055C8D"/>
    <w:rsid w:val="00063BD1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12B4"/>
    <w:rsid w:val="001E1061"/>
    <w:rsid w:val="001E5263"/>
    <w:rsid w:val="001F0F41"/>
    <w:rsid w:val="00217FD6"/>
    <w:rsid w:val="00226B55"/>
    <w:rsid w:val="002604C2"/>
    <w:rsid w:val="00274D54"/>
    <w:rsid w:val="00294632"/>
    <w:rsid w:val="002E4686"/>
    <w:rsid w:val="003219E9"/>
    <w:rsid w:val="003326EB"/>
    <w:rsid w:val="00366C6C"/>
    <w:rsid w:val="0036707E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411CD0"/>
    <w:rsid w:val="004278D5"/>
    <w:rsid w:val="00432357"/>
    <w:rsid w:val="0044458F"/>
    <w:rsid w:val="00485C86"/>
    <w:rsid w:val="004A726F"/>
    <w:rsid w:val="004D0700"/>
    <w:rsid w:val="004E63BB"/>
    <w:rsid w:val="00514AB0"/>
    <w:rsid w:val="005227FF"/>
    <w:rsid w:val="00557BB2"/>
    <w:rsid w:val="005723F8"/>
    <w:rsid w:val="005B41A8"/>
    <w:rsid w:val="005B4CCD"/>
    <w:rsid w:val="005C3F85"/>
    <w:rsid w:val="00600C1F"/>
    <w:rsid w:val="00604089"/>
    <w:rsid w:val="00620642"/>
    <w:rsid w:val="00624B4A"/>
    <w:rsid w:val="006559BB"/>
    <w:rsid w:val="006713AD"/>
    <w:rsid w:val="006762B1"/>
    <w:rsid w:val="006A77AB"/>
    <w:rsid w:val="006B0ABE"/>
    <w:rsid w:val="006E1BBC"/>
    <w:rsid w:val="007018CD"/>
    <w:rsid w:val="00706CE2"/>
    <w:rsid w:val="00710D6A"/>
    <w:rsid w:val="00716533"/>
    <w:rsid w:val="00723DD9"/>
    <w:rsid w:val="0076723F"/>
    <w:rsid w:val="00782BB1"/>
    <w:rsid w:val="0078718C"/>
    <w:rsid w:val="00794742"/>
    <w:rsid w:val="007B1F93"/>
    <w:rsid w:val="007B3313"/>
    <w:rsid w:val="008355CF"/>
    <w:rsid w:val="00856C33"/>
    <w:rsid w:val="008573C1"/>
    <w:rsid w:val="0086142C"/>
    <w:rsid w:val="0087139E"/>
    <w:rsid w:val="008A5196"/>
    <w:rsid w:val="008A5832"/>
    <w:rsid w:val="008B3A7C"/>
    <w:rsid w:val="00946B82"/>
    <w:rsid w:val="009C1EAC"/>
    <w:rsid w:val="009D590A"/>
    <w:rsid w:val="009D667C"/>
    <w:rsid w:val="00A0676B"/>
    <w:rsid w:val="00A26270"/>
    <w:rsid w:val="00A27504"/>
    <w:rsid w:val="00A3446C"/>
    <w:rsid w:val="00AE4F09"/>
    <w:rsid w:val="00B15DA0"/>
    <w:rsid w:val="00B36FB7"/>
    <w:rsid w:val="00BB5E45"/>
    <w:rsid w:val="00BE2034"/>
    <w:rsid w:val="00BE62FD"/>
    <w:rsid w:val="00C1402A"/>
    <w:rsid w:val="00C367D5"/>
    <w:rsid w:val="00C46841"/>
    <w:rsid w:val="00C56BD1"/>
    <w:rsid w:val="00C5716F"/>
    <w:rsid w:val="00C70E0E"/>
    <w:rsid w:val="00C83FDA"/>
    <w:rsid w:val="00C91A50"/>
    <w:rsid w:val="00CB6FA7"/>
    <w:rsid w:val="00D12C2E"/>
    <w:rsid w:val="00D13234"/>
    <w:rsid w:val="00D660B5"/>
    <w:rsid w:val="00D71BBF"/>
    <w:rsid w:val="00D85EF9"/>
    <w:rsid w:val="00D97838"/>
    <w:rsid w:val="00DD17D8"/>
    <w:rsid w:val="00DE65D3"/>
    <w:rsid w:val="00DF0E23"/>
    <w:rsid w:val="00DF7D8D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5C8E"/>
    <w:rsid w:val="00FA21A8"/>
    <w:rsid w:val="00FB34C2"/>
    <w:rsid w:val="00FD0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3EBE-6AC8-4545-84B5-A6BEF2B4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4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Todor Ilchev</cp:lastModifiedBy>
  <cp:revision>84</cp:revision>
  <cp:lastPrinted>2014-02-12T16:33:00Z</cp:lastPrinted>
  <dcterms:created xsi:type="dcterms:W3CDTF">2016-06-13T12:48:00Z</dcterms:created>
  <dcterms:modified xsi:type="dcterms:W3CDTF">2016-07-01T1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